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CA" w:rsidRDefault="002C65CA" w:rsidP="006B035C">
      <w:pPr>
        <w:jc w:val="center"/>
        <w:rPr>
          <w:rFonts w:ascii="メイリオ" w:eastAsia="メイリオ" w:hAnsi="メイリオ" w:cs="メイリオ"/>
          <w:sz w:val="32"/>
          <w:szCs w:val="32"/>
        </w:rPr>
      </w:pPr>
      <w:bookmarkStart w:id="0" w:name="_GoBack"/>
      <w:bookmarkEnd w:id="0"/>
      <w:r>
        <w:rPr>
          <w:rFonts w:ascii="メイリオ" w:eastAsia="メイリオ" w:hAnsi="メイリオ" w:cs="メイリオ" w:hint="eastAsia"/>
          <w:sz w:val="32"/>
          <w:szCs w:val="32"/>
        </w:rPr>
        <w:t>契約クイズ</w:t>
      </w:r>
    </w:p>
    <w:p w:rsidR="002C65CA" w:rsidRDefault="002C65CA" w:rsidP="006B035C">
      <w:pPr>
        <w:jc w:val="center"/>
        <w:rPr>
          <w:rFonts w:ascii="メイリオ" w:eastAsia="メイリオ" w:hAnsi="メイリオ" w:cs="メイリオ"/>
          <w:sz w:val="32"/>
          <w:szCs w:val="32"/>
        </w:rPr>
      </w:pPr>
    </w:p>
    <w:p w:rsidR="00347371" w:rsidRDefault="00347371" w:rsidP="00347371">
      <w:pPr>
        <w:rPr>
          <w:rFonts w:ascii="メイリオ" w:eastAsia="メイリオ" w:hAnsi="メイリオ" w:cs="メイリオ"/>
          <w:sz w:val="24"/>
          <w:szCs w:val="24"/>
        </w:rPr>
      </w:pPr>
      <w:r w:rsidRPr="00073381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クイズ１</w:t>
      </w:r>
    </w:p>
    <w:p w:rsidR="00347371" w:rsidRDefault="00347371" w:rsidP="00073381">
      <w:pPr>
        <w:spacing w:line="0" w:lineRule="atLeast"/>
        <w:ind w:left="783" w:hanging="35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ある人が近所の呉服店で着物を勧められ、買うことにしました。</w:t>
      </w:r>
    </w:p>
    <w:p w:rsidR="00347371" w:rsidRDefault="00347371" w:rsidP="00073381">
      <w:pPr>
        <w:spacing w:line="0" w:lineRule="atLeast"/>
        <w:ind w:left="783" w:hanging="35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このとき、契約が成立するのは</w:t>
      </w:r>
      <w:r w:rsidR="005046B9">
        <w:rPr>
          <w:rFonts w:ascii="メイリオ" w:eastAsia="メイリオ" w:hAnsi="メイリオ" w:cs="メイリオ" w:hint="eastAsia"/>
          <w:sz w:val="24"/>
          <w:szCs w:val="24"/>
        </w:rPr>
        <w:t>いつでしょう</w:t>
      </w:r>
      <w:r>
        <w:rPr>
          <w:rFonts w:ascii="メイリオ" w:eastAsia="メイリオ" w:hAnsi="メイリオ" w:cs="メイリオ" w:hint="eastAsia"/>
          <w:sz w:val="24"/>
          <w:szCs w:val="24"/>
        </w:rPr>
        <w:t>？</w:t>
      </w:r>
    </w:p>
    <w:p w:rsidR="00347371" w:rsidRDefault="00347371" w:rsidP="00347371">
      <w:pPr>
        <w:numPr>
          <w:ilvl w:val="2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「これください」と言ったとき</w:t>
      </w:r>
    </w:p>
    <w:p w:rsidR="00347371" w:rsidRDefault="00347371" w:rsidP="00347371">
      <w:pPr>
        <w:numPr>
          <w:ilvl w:val="2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契約書に印鑑を押したとき</w:t>
      </w:r>
    </w:p>
    <w:p w:rsidR="00347371" w:rsidRDefault="00347371" w:rsidP="00347371">
      <w:pPr>
        <w:numPr>
          <w:ilvl w:val="2"/>
          <w:numId w:val="1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代金を払ったとき</w:t>
      </w:r>
    </w:p>
    <w:p w:rsidR="00073381" w:rsidRDefault="00073381" w:rsidP="00073381">
      <w:pPr>
        <w:ind w:left="1200"/>
        <w:rPr>
          <w:rFonts w:ascii="メイリオ" w:eastAsia="メイリオ" w:hAnsi="メイリオ" w:cs="メイリオ" w:hint="eastAsia"/>
          <w:sz w:val="24"/>
          <w:szCs w:val="24"/>
        </w:rPr>
      </w:pPr>
    </w:p>
    <w:p w:rsidR="006B035C" w:rsidRDefault="00347371" w:rsidP="00347371">
      <w:pPr>
        <w:rPr>
          <w:rFonts w:ascii="メイリオ" w:eastAsia="メイリオ" w:hAnsi="メイリオ" w:cs="メイリオ"/>
          <w:sz w:val="24"/>
          <w:szCs w:val="24"/>
        </w:rPr>
      </w:pPr>
      <w:r w:rsidRPr="00073381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クイズ２</w:t>
      </w:r>
    </w:p>
    <w:p w:rsidR="00073381" w:rsidRDefault="00073381" w:rsidP="00073381">
      <w:pPr>
        <w:spacing w:line="0" w:lineRule="atLeast"/>
        <w:ind w:left="783" w:hanging="35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羽毛布団を買う契約で、一定期間内であれば無条件で解約できるのは</w:t>
      </w:r>
    </w:p>
    <w:p w:rsidR="00073381" w:rsidRDefault="00073381" w:rsidP="00073381">
      <w:pPr>
        <w:spacing w:line="0" w:lineRule="atLeast"/>
        <w:ind w:left="783" w:hanging="357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以下のどれでしょうか？</w:t>
      </w:r>
    </w:p>
    <w:p w:rsidR="00073381" w:rsidRDefault="00073381" w:rsidP="00073381">
      <w:pPr>
        <w:numPr>
          <w:ilvl w:val="0"/>
          <w:numId w:val="4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店頭で買ったとき</w:t>
      </w:r>
    </w:p>
    <w:p w:rsidR="00073381" w:rsidRDefault="00073381" w:rsidP="00073381">
      <w:pPr>
        <w:numPr>
          <w:ilvl w:val="0"/>
          <w:numId w:val="4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通信販売で買ったとき</w:t>
      </w:r>
    </w:p>
    <w:p w:rsidR="00073381" w:rsidRDefault="00073381" w:rsidP="00073381">
      <w:pPr>
        <w:numPr>
          <w:ilvl w:val="0"/>
          <w:numId w:val="4"/>
        </w:num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訪問販売で買ったとき</w:t>
      </w:r>
    </w:p>
    <w:p w:rsidR="00073381" w:rsidRDefault="00073381" w:rsidP="00073381">
      <w:pPr>
        <w:ind w:left="1200"/>
        <w:rPr>
          <w:rFonts w:ascii="メイリオ" w:eastAsia="メイリオ" w:hAnsi="メイリオ" w:cs="メイリオ" w:hint="eastAsia"/>
          <w:sz w:val="24"/>
          <w:szCs w:val="24"/>
        </w:rPr>
      </w:pPr>
    </w:p>
    <w:p w:rsidR="00073381" w:rsidRDefault="00073381" w:rsidP="00073381">
      <w:pPr>
        <w:rPr>
          <w:rFonts w:ascii="メイリオ" w:eastAsia="メイリオ" w:hAnsi="メイリオ" w:cs="メイリオ"/>
          <w:sz w:val="24"/>
          <w:szCs w:val="24"/>
        </w:rPr>
      </w:pPr>
      <w:r w:rsidRPr="00073381">
        <w:rPr>
          <w:rFonts w:ascii="メイリオ" w:eastAsia="メイリオ" w:hAnsi="メイリオ" w:cs="メイリオ" w:hint="eastAsia"/>
          <w:sz w:val="24"/>
          <w:szCs w:val="24"/>
          <w:bdr w:val="single" w:sz="4" w:space="0" w:color="auto"/>
        </w:rPr>
        <w:t>クイズ３</w:t>
      </w:r>
    </w:p>
    <w:p w:rsidR="00073381" w:rsidRDefault="00073381" w:rsidP="00073381">
      <w:pPr>
        <w:spacing w:line="0" w:lineRule="atLeast"/>
        <w:ind w:left="426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突然、宅急便で本が送られてきました。「不要ならご返送ください。返送なき場合は、代金をいただきます」という手紙が入っていました。この場合、</w:t>
      </w:r>
    </w:p>
    <w:p w:rsidR="00073381" w:rsidRDefault="00073381" w:rsidP="00073381">
      <w:pPr>
        <w:numPr>
          <w:ilvl w:val="0"/>
          <w:numId w:val="6"/>
        </w:numPr>
        <w:ind w:left="1276" w:hanging="425"/>
        <w:rPr>
          <w:rFonts w:ascii="メイリオ" w:eastAsia="メイリオ" w:hAnsi="メイリオ" w:cs="メイリオ"/>
          <w:sz w:val="24"/>
          <w:szCs w:val="24"/>
        </w:rPr>
      </w:pPr>
      <w:r w:rsidRPr="00073381">
        <w:rPr>
          <w:rFonts w:ascii="メイリオ" w:eastAsia="メイリオ" w:hAnsi="メイリオ" w:cs="メイリオ" w:hint="eastAsia"/>
          <w:sz w:val="24"/>
          <w:szCs w:val="24"/>
        </w:rPr>
        <w:t>支払</w:t>
      </w:r>
      <w:r w:rsidR="005046B9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Pr="00073381">
        <w:rPr>
          <w:rFonts w:ascii="メイリオ" w:eastAsia="メイリオ" w:hAnsi="メイリオ" w:cs="メイリオ" w:hint="eastAsia"/>
          <w:sz w:val="24"/>
          <w:szCs w:val="24"/>
        </w:rPr>
        <w:t>せずに、処分してよい</w:t>
      </w:r>
    </w:p>
    <w:p w:rsidR="00073381" w:rsidRPr="00073381" w:rsidRDefault="00073381" w:rsidP="00073381">
      <w:pPr>
        <w:numPr>
          <w:ilvl w:val="0"/>
          <w:numId w:val="6"/>
        </w:numPr>
        <w:ind w:left="1276" w:hanging="425"/>
        <w:rPr>
          <w:rFonts w:ascii="メイリオ" w:eastAsia="メイリオ" w:hAnsi="メイリオ" w:cs="メイリオ"/>
          <w:sz w:val="24"/>
          <w:szCs w:val="24"/>
        </w:rPr>
      </w:pPr>
      <w:r w:rsidRPr="00073381">
        <w:rPr>
          <w:rFonts w:ascii="メイリオ" w:eastAsia="メイリオ" w:hAnsi="メイリオ" w:cs="メイリオ" w:hint="eastAsia"/>
          <w:sz w:val="24"/>
          <w:szCs w:val="24"/>
        </w:rPr>
        <w:t>支払</w:t>
      </w:r>
      <w:r w:rsidR="005046B9">
        <w:rPr>
          <w:rFonts w:ascii="メイリオ" w:eastAsia="メイリオ" w:hAnsi="メイリオ" w:cs="メイリオ" w:hint="eastAsia"/>
          <w:sz w:val="24"/>
          <w:szCs w:val="24"/>
        </w:rPr>
        <w:t>い</w:t>
      </w:r>
      <w:r w:rsidRPr="00073381">
        <w:rPr>
          <w:rFonts w:ascii="メイリオ" w:eastAsia="メイリオ" w:hAnsi="メイリオ" w:cs="メイリオ" w:hint="eastAsia"/>
          <w:sz w:val="24"/>
          <w:szCs w:val="24"/>
        </w:rPr>
        <w:t>も返送も必要ないが、14日間は保管しなければならない</w:t>
      </w:r>
    </w:p>
    <w:p w:rsidR="00787CDE" w:rsidRPr="00073381" w:rsidRDefault="00073381" w:rsidP="00073381">
      <w:pPr>
        <w:numPr>
          <w:ilvl w:val="0"/>
          <w:numId w:val="6"/>
        </w:numPr>
        <w:ind w:left="1276" w:hanging="425"/>
        <w:rPr>
          <w:rFonts w:ascii="メイリオ" w:eastAsia="メイリオ" w:hAnsi="メイリオ" w:cs="メイリオ" w:hint="eastAsia"/>
          <w:sz w:val="24"/>
          <w:szCs w:val="24"/>
        </w:rPr>
      </w:pPr>
      <w:r w:rsidRPr="00073381">
        <w:rPr>
          <w:rFonts w:ascii="メイリオ" w:eastAsia="メイリオ" w:hAnsi="メイリオ" w:cs="メイリオ" w:hint="eastAsia"/>
          <w:sz w:val="24"/>
          <w:szCs w:val="24"/>
        </w:rPr>
        <w:t>支払わなくてよいが、いつでも返送できるように保管しなければならない</w:t>
      </w:r>
    </w:p>
    <w:sectPr w:rsidR="00787CDE" w:rsidRPr="00073381" w:rsidSect="0007338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0F" w:rsidRDefault="00671D0F" w:rsidP="00787CDE">
      <w:r>
        <w:separator/>
      </w:r>
    </w:p>
  </w:endnote>
  <w:endnote w:type="continuationSeparator" w:id="0">
    <w:p w:rsidR="00671D0F" w:rsidRDefault="00671D0F" w:rsidP="0078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0F" w:rsidRDefault="00671D0F" w:rsidP="00787CDE">
      <w:r>
        <w:separator/>
      </w:r>
    </w:p>
  </w:footnote>
  <w:footnote w:type="continuationSeparator" w:id="0">
    <w:p w:rsidR="00671D0F" w:rsidRDefault="00671D0F" w:rsidP="0078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68DB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4D6D7D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E2338E"/>
    <w:multiLevelType w:val="hybridMultilevel"/>
    <w:tmpl w:val="955A1936"/>
    <w:lvl w:ilvl="0" w:tplc="DFEC0698">
      <w:start w:val="1"/>
      <w:numFmt w:val="bullet"/>
      <w:lvlText w:val="※"/>
      <w:lvlJc w:val="left"/>
      <w:pPr>
        <w:ind w:left="46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3C473EA8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A054446"/>
    <w:multiLevelType w:val="hybridMultilevel"/>
    <w:tmpl w:val="7390E068"/>
    <w:lvl w:ilvl="0" w:tplc="F8404EA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A2C8526">
      <w:start w:val="1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A1B2B9D2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F7311E4"/>
    <w:multiLevelType w:val="hybridMultilevel"/>
    <w:tmpl w:val="0B44B368"/>
    <w:lvl w:ilvl="0" w:tplc="A1B2B9D2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035C"/>
    <w:rsid w:val="00073381"/>
    <w:rsid w:val="00147686"/>
    <w:rsid w:val="002C1FD1"/>
    <w:rsid w:val="002C65CA"/>
    <w:rsid w:val="00347371"/>
    <w:rsid w:val="003A4A7C"/>
    <w:rsid w:val="003F48F2"/>
    <w:rsid w:val="005046B9"/>
    <w:rsid w:val="005B3AEF"/>
    <w:rsid w:val="00671D0F"/>
    <w:rsid w:val="006B035C"/>
    <w:rsid w:val="00787CDE"/>
    <w:rsid w:val="00791E43"/>
    <w:rsid w:val="00A1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5C"/>
    <w:pPr>
      <w:ind w:left="851"/>
    </w:pPr>
  </w:style>
  <w:style w:type="paragraph" w:styleId="a4">
    <w:name w:val="header"/>
    <w:basedOn w:val="a"/>
    <w:link w:val="a5"/>
    <w:uiPriority w:val="99"/>
    <w:unhideWhenUsed/>
    <w:rsid w:val="00787C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87CD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87C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87CDE"/>
    <w:rPr>
      <w:kern w:val="2"/>
      <w:sz w:val="21"/>
      <w:szCs w:val="22"/>
    </w:rPr>
  </w:style>
  <w:style w:type="table" w:styleId="a8">
    <w:name w:val="Table Grid"/>
    <w:basedOn w:val="a1"/>
    <w:uiPriority w:val="39"/>
    <w:rsid w:val="0078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3E7A-FEEA-47FD-9785-D7D7B49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永富　ひとみ</cp:lastModifiedBy>
  <cp:revision>2</cp:revision>
  <dcterms:created xsi:type="dcterms:W3CDTF">2015-05-26T02:39:00Z</dcterms:created>
  <dcterms:modified xsi:type="dcterms:W3CDTF">2015-05-26T02:39:00Z</dcterms:modified>
</cp:coreProperties>
</file>